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163482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xia15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DevOps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中山大学    软件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小米    高级DevOps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滴滴    资深DevOps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华为    高级DevOps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美团    高级DevOps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Docker | AWS | Jenkins | Kubernetes | Prometheus | Grafana | Ansible | Git | Linux | Terraform | 阿里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